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EEC3" w14:textId="4E56FD94" w:rsidR="009D5E3A" w:rsidRDefault="00315E89" w:rsidP="009D5E3A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AFEB0" wp14:editId="797F4524">
                <wp:simplePos x="0" y="0"/>
                <wp:positionH relativeFrom="margin">
                  <wp:posOffset>-504825</wp:posOffset>
                </wp:positionH>
                <wp:positionV relativeFrom="paragraph">
                  <wp:posOffset>-742950</wp:posOffset>
                </wp:positionV>
                <wp:extent cx="2433600" cy="360000"/>
                <wp:effectExtent l="0" t="0" r="0" b="2540"/>
                <wp:wrapNone/>
                <wp:docPr id="233425875" name="テキスト ボックス 233425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6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84271" w14:textId="4454E8F2" w:rsidR="00315E89" w:rsidRPr="001E5007" w:rsidRDefault="00C27F7A" w:rsidP="00315E89">
                            <w:pPr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</w:pPr>
                            <w:hyperlink r:id="rId7" w:history="1">
                              <w:r w:rsidR="00315E89" w:rsidRPr="00C27F7A">
                                <w:rPr>
                                  <w:rStyle w:val="a3"/>
                                  <w:rFonts w:ascii="Segoe UI Emoji" w:hAnsi="Segoe UI Emoji" w:hint="eastAsia"/>
                                  <w:b/>
                                  <w:bCs/>
                                </w:rPr>
                                <w:t>▶</w:t>
                              </w:r>
                              <w:r w:rsidR="00315E89" w:rsidRPr="00C27F7A">
                                <w:rPr>
                                  <w:rStyle w:val="a3"/>
                                  <w:rFonts w:ascii="Segoe UI Emoji" w:hAnsi="Segoe UI Emoji" w:hint="eastAsia"/>
                                  <w:b/>
                                  <w:bCs/>
                                </w:rPr>
                                <w:t>PDF</w:t>
                              </w:r>
                              <w:r w:rsidR="00315E89" w:rsidRPr="00C27F7A">
                                <w:rPr>
                                  <w:rStyle w:val="a3"/>
                                  <w:rFonts w:ascii="Segoe UI Emoji" w:hAnsi="Segoe UI Emoji" w:hint="eastAsia"/>
                                  <w:b/>
                                  <w:bCs/>
                                </w:rPr>
                                <w:t>の様式はこちら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AF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3425875" o:spid="_x0000_s1026" type="#_x0000_t202" style="position:absolute;left:0;text-align:left;margin-left:-39.75pt;margin-top:-58.5pt;width:191.6pt;height:28.3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" filled="f" stroked="f" strokeweight=".5pt">
                <v:textbox inset=",0,,0">
                  <w:txbxContent>
                    <w:p w14:paraId="7D884271" w14:textId="4454E8F2" w:rsidR="00315E89" w:rsidRPr="001E5007" w:rsidRDefault="00C27F7A" w:rsidP="00315E89">
                      <w:pPr>
                        <w:rPr>
                          <w:b/>
                          <w:bCs/>
                          <w:color w:val="00B0F0"/>
                          <w:u w:val="single"/>
                        </w:rPr>
                      </w:pPr>
                      <w:hyperlink r:id="rId8" w:history="1">
                        <w:r w:rsidR="00315E89" w:rsidRPr="00C27F7A">
                          <w:rPr>
                            <w:rStyle w:val="a3"/>
                            <w:rFonts w:ascii="Segoe UI Emoji" w:hAnsi="Segoe UI Emoji" w:hint="eastAsia"/>
                            <w:b/>
                            <w:bCs/>
                          </w:rPr>
                          <w:t>▶</w:t>
                        </w:r>
                        <w:r w:rsidR="00315E89" w:rsidRPr="00C27F7A">
                          <w:rPr>
                            <w:rStyle w:val="a3"/>
                            <w:rFonts w:ascii="Segoe UI Emoji" w:hAnsi="Segoe UI Emoji" w:hint="eastAsia"/>
                            <w:b/>
                            <w:bCs/>
                          </w:rPr>
                          <w:t>PDF</w:t>
                        </w:r>
                        <w:r w:rsidR="00315E89" w:rsidRPr="00C27F7A">
                          <w:rPr>
                            <w:rStyle w:val="a3"/>
                            <w:rFonts w:ascii="Segoe UI Emoji" w:hAnsi="Segoe UI Emoji" w:hint="eastAsia"/>
                            <w:b/>
                            <w:bCs/>
                          </w:rPr>
                          <w:t>の様式はこちら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D5E3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様式２ </w:t>
      </w:r>
      <w:r w:rsidR="009D5E3A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="009D5E3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</w:t>
      </w:r>
    </w:p>
    <w:p w14:paraId="4D8050A2" w14:textId="77777777" w:rsidR="009D5E3A" w:rsidRDefault="009D5E3A" w:rsidP="009D5E3A">
      <w:pPr>
        <w:widowControl/>
        <w:ind w:leftChars="100" w:left="210" w:firstLineChars="3000" w:firstLine="630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>年　　　月　　　日</w:t>
      </w:r>
    </w:p>
    <w:p w14:paraId="4EA22D9E" w14:textId="77777777" w:rsidR="009D5E3A" w:rsidRDefault="009D5E3A" w:rsidP="009D5E3A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EBCED46" w14:textId="3892E9EC" w:rsidR="009D5E3A" w:rsidRPr="007B2620" w:rsidRDefault="009D5E3A" w:rsidP="009D5E3A">
      <w:pPr>
        <w:widowControl/>
        <w:ind w:leftChars="100" w:left="21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特定</w:t>
      </w:r>
      <w:r w:rsidRPr="007B262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寄附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金に係る寄附</w:t>
      </w:r>
      <w:r w:rsidRPr="007B262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申込書</w:t>
      </w:r>
    </w:p>
    <w:p w14:paraId="70E77F54" w14:textId="77777777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0C9EBE" w14:textId="77777777" w:rsidR="009D5E3A" w:rsidRPr="00D522D0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B32C827" w14:textId="77777777" w:rsidR="009D5E3A" w:rsidRPr="007B2620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2620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公益社団法人　日本防犯設備協会</w:t>
      </w:r>
    </w:p>
    <w:p w14:paraId="36352DA6" w14:textId="59CBF90D" w:rsidR="009D5E3A" w:rsidRPr="007B2620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2620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代表理事　廣田　耕一　</w:t>
      </w:r>
      <w:r w:rsidR="00E626C1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殿</w:t>
      </w:r>
    </w:p>
    <w:p w14:paraId="31251CF6" w14:textId="77777777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p w14:paraId="77D4D32B" w14:textId="77777777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p w14:paraId="3AB6159A" w14:textId="77777777" w:rsidR="009D5E3A" w:rsidRPr="007B2620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B2620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　　　　　　　　　</w:t>
      </w:r>
      <w:r w:rsidRPr="007B2620">
        <w:rPr>
          <w:rFonts w:asciiTheme="minorEastAsia" w:eastAsiaTheme="minorEastAsia" w:hAnsiTheme="minorEastAsia" w:hint="eastAsia"/>
          <w:color w:val="000000" w:themeColor="text1"/>
          <w:szCs w:val="21"/>
        </w:rPr>
        <w:t>住　所　〒</w:t>
      </w:r>
    </w:p>
    <w:p w14:paraId="76678DE2" w14:textId="77777777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BB083D" w14:textId="77777777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919BD" wp14:editId="5B8D640A">
                <wp:simplePos x="0" y="0"/>
                <wp:positionH relativeFrom="column">
                  <wp:posOffset>2148840</wp:posOffset>
                </wp:positionH>
                <wp:positionV relativeFrom="paragraph">
                  <wp:posOffset>139065</wp:posOffset>
                </wp:positionV>
                <wp:extent cx="36195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91660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0.95pt" to="454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</w:p>
    <w:p w14:paraId="0B381728" w14:textId="77777777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お名前（法人名）</w:t>
      </w:r>
    </w:p>
    <w:p w14:paraId="01DD0AEA" w14:textId="77777777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7F85B06" w14:textId="77777777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3C18D" wp14:editId="746529F7">
                <wp:simplePos x="0" y="0"/>
                <wp:positionH relativeFrom="column">
                  <wp:posOffset>2158365</wp:posOffset>
                </wp:positionH>
                <wp:positionV relativeFrom="paragraph">
                  <wp:posOffset>177165</wp:posOffset>
                </wp:positionV>
                <wp:extent cx="3600450" cy="2857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52F37" id="直線コネクタ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13.95pt" to="453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2DC8A882" w14:textId="77777777" w:rsidR="009D5E3A" w:rsidRPr="007B2620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B262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代表者お名前（役職）</w:t>
      </w:r>
      <w:r w:rsidRPr="007B2620">
        <w:rPr>
          <w:rFonts w:asciiTheme="minorEastAsia" w:eastAsiaTheme="minorEastAsia" w:hAnsiTheme="minorEastAsia"/>
          <w:color w:val="000000" w:themeColor="text1"/>
          <w:szCs w:val="21"/>
        </w:rPr>
        <w:t xml:space="preserve">                   </w:t>
      </w:r>
    </w:p>
    <w:p w14:paraId="05F55DF8" w14:textId="77777777" w:rsidR="009D5E3A" w:rsidRPr="001352D1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122A54C" w14:textId="77777777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7F093" wp14:editId="13A51D62">
                <wp:simplePos x="0" y="0"/>
                <wp:positionH relativeFrom="column">
                  <wp:posOffset>2167889</wp:posOffset>
                </wp:positionH>
                <wp:positionV relativeFrom="paragraph">
                  <wp:posOffset>148590</wp:posOffset>
                </wp:positionV>
                <wp:extent cx="357187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46F09" id="直線コネクタ 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11.7pt" to="451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92C22EA" w14:textId="77777777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8413901" w14:textId="3FEE42E6" w:rsidR="009D5E3A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私は、公益社団法人日本防犯設備協会が実施する事業の趣旨に賛同し、下記の寄附金の使途として下記金額を寄附いたします。</w:t>
      </w:r>
    </w:p>
    <w:p w14:paraId="0934BCA0" w14:textId="77777777" w:rsidR="009D5E3A" w:rsidRPr="007B2620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734F0C2" w14:textId="44D28A2D" w:rsidR="009D5E3A" w:rsidRDefault="009D5E3A" w:rsidP="009D5E3A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１　寄附金額　　</w:t>
      </w:r>
      <w:r w:rsidR="000C656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金　　　　</w:t>
      </w: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　　円</w:t>
      </w:r>
    </w:p>
    <w:p w14:paraId="550529E0" w14:textId="77777777" w:rsidR="009D5E3A" w:rsidRPr="007B73DD" w:rsidRDefault="009D5E3A" w:rsidP="009D5E3A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p w14:paraId="422469B1" w14:textId="0D368425" w:rsidR="009D5E3A" w:rsidRDefault="009D5E3A" w:rsidP="009D5E3A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Hlk178863396"/>
      <w:r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>２　寄附</w:t>
      </w:r>
      <w:r w:rsidR="000C656D">
        <w:rPr>
          <w:rFonts w:asciiTheme="minorEastAsia" w:eastAsiaTheme="minorEastAsia" w:hAnsiTheme="minorEastAsia" w:hint="eastAsia"/>
          <w:color w:val="000000" w:themeColor="text1"/>
          <w:szCs w:val="21"/>
        </w:rPr>
        <w:t>年月日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年　　　月　　　日</w:t>
      </w:r>
      <w:bookmarkEnd w:id="0"/>
    </w:p>
    <w:p w14:paraId="09F773AF" w14:textId="23C04F2B" w:rsidR="009D5E3A" w:rsidRDefault="009D5E3A" w:rsidP="009D5E3A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寄附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者が指定する寄附金の使途（該当するものにレ点を付けてください）</w:t>
      </w:r>
    </w:p>
    <w:p w14:paraId="23A9D9F9" w14:textId="24CD699A" w:rsidR="009D5E3A" w:rsidRDefault="009D5E3A" w:rsidP="009D5E3A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□防犯設備等の調査･研究　□防犯関連事業従事者の養成･資格認定　</w:t>
      </w:r>
    </w:p>
    <w:p w14:paraId="7758F449" w14:textId="45CA1229" w:rsidR="009D5E3A" w:rsidRDefault="009D5E3A" w:rsidP="009D5E3A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415EDB">
        <w:rPr>
          <w:rFonts w:asciiTheme="minorEastAsia" w:eastAsiaTheme="minorEastAsia" w:hAnsiTheme="minorEastAsia" w:hint="eastAsia"/>
          <w:color w:val="000000" w:themeColor="text1"/>
          <w:szCs w:val="21"/>
        </w:rPr>
        <w:t>□防犯設備等の標準･基準制定　□展示会･セミナーの開催</w:t>
      </w:r>
    </w:p>
    <w:p w14:paraId="742777CC" w14:textId="14F9A6DA" w:rsidR="00415EDB" w:rsidRPr="007B73DD" w:rsidRDefault="00415EDB" w:rsidP="009D5E3A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□その他（　　　　　</w:t>
      </w:r>
      <w:r w:rsidR="0024176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241761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）</w:t>
      </w:r>
    </w:p>
    <w:p w14:paraId="751DC5E1" w14:textId="2144D256" w:rsidR="009D5E3A" w:rsidRPr="007B73DD" w:rsidRDefault="009D5E3A" w:rsidP="009D5E3A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４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連絡先</w:t>
      </w:r>
    </w:p>
    <w:p w14:paraId="123D499E" w14:textId="77777777" w:rsidR="009D5E3A" w:rsidRPr="007B73DD" w:rsidRDefault="009D5E3A" w:rsidP="009D5E3A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担当部課</w:t>
      </w:r>
    </w:p>
    <w:p w14:paraId="543DF60F" w14:textId="77777777" w:rsidR="009D5E3A" w:rsidRPr="007B73DD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担当者名</w:t>
      </w:r>
    </w:p>
    <w:p w14:paraId="6815781C" w14:textId="77777777" w:rsidR="009D5E3A" w:rsidRPr="007B73DD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　電話番号</w:t>
      </w:r>
    </w:p>
    <w:p w14:paraId="1AADC222" w14:textId="77777777" w:rsidR="009D5E3A" w:rsidRPr="007B73DD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　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E</w:t>
      </w:r>
      <w:r w:rsidRPr="007B73DD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>-mail</w:t>
      </w:r>
    </w:p>
    <w:p w14:paraId="16FD64C7" w14:textId="77777777" w:rsidR="009D5E3A" w:rsidRPr="00A47A63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14:paraId="120FD247" w14:textId="77777777" w:rsidR="009D5E3A" w:rsidRPr="007B2620" w:rsidRDefault="009D5E3A" w:rsidP="009D5E3A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（銀行振込先）三井住友銀行　浜松町支店　普通　口座番号６３６１０１５</w:t>
      </w:r>
    </w:p>
    <w:p w14:paraId="0402B92D" w14:textId="77777777" w:rsidR="009D5E3A" w:rsidRPr="007B2620" w:rsidRDefault="009D5E3A" w:rsidP="009D5E3A">
      <w:pPr>
        <w:widowControl/>
        <w:ind w:leftChars="100" w:left="210" w:firstLineChars="700" w:firstLine="147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口座名　公益社団法人　日本防犯設備協会</w:t>
      </w:r>
    </w:p>
    <w:sectPr w:rsidR="009D5E3A" w:rsidRPr="007B2620" w:rsidSect="007D5EC8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A67AA" w14:textId="77777777" w:rsidR="00530F05" w:rsidRDefault="00530F05" w:rsidP="00F72110">
      <w:r>
        <w:separator/>
      </w:r>
    </w:p>
  </w:endnote>
  <w:endnote w:type="continuationSeparator" w:id="0">
    <w:p w14:paraId="3C0411FC" w14:textId="77777777" w:rsidR="00530F05" w:rsidRDefault="00530F05" w:rsidP="00F7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9A7A" w14:textId="77777777" w:rsidR="00530F05" w:rsidRDefault="00530F05" w:rsidP="00F72110">
      <w:r>
        <w:separator/>
      </w:r>
    </w:p>
  </w:footnote>
  <w:footnote w:type="continuationSeparator" w:id="0">
    <w:p w14:paraId="01231239" w14:textId="77777777" w:rsidR="00530F05" w:rsidRDefault="00530F05" w:rsidP="00F72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EE"/>
    <w:rsid w:val="00015500"/>
    <w:rsid w:val="00047B2F"/>
    <w:rsid w:val="00061080"/>
    <w:rsid w:val="00070D9C"/>
    <w:rsid w:val="000C656D"/>
    <w:rsid w:val="000D08C2"/>
    <w:rsid w:val="00105E87"/>
    <w:rsid w:val="001156AD"/>
    <w:rsid w:val="00125B92"/>
    <w:rsid w:val="00132747"/>
    <w:rsid w:val="00133594"/>
    <w:rsid w:val="001352D1"/>
    <w:rsid w:val="001370A1"/>
    <w:rsid w:val="00143651"/>
    <w:rsid w:val="0017228A"/>
    <w:rsid w:val="001836EB"/>
    <w:rsid w:val="00187BFF"/>
    <w:rsid w:val="00241761"/>
    <w:rsid w:val="0027197F"/>
    <w:rsid w:val="00296856"/>
    <w:rsid w:val="002D1F91"/>
    <w:rsid w:val="002D402D"/>
    <w:rsid w:val="002F2664"/>
    <w:rsid w:val="002F7147"/>
    <w:rsid w:val="00315E89"/>
    <w:rsid w:val="00347A07"/>
    <w:rsid w:val="00381B06"/>
    <w:rsid w:val="00382922"/>
    <w:rsid w:val="003913B3"/>
    <w:rsid w:val="00393AB9"/>
    <w:rsid w:val="003A211E"/>
    <w:rsid w:val="003C3496"/>
    <w:rsid w:val="003F18FB"/>
    <w:rsid w:val="003F57C9"/>
    <w:rsid w:val="00401166"/>
    <w:rsid w:val="00401C81"/>
    <w:rsid w:val="00415EDB"/>
    <w:rsid w:val="0044574E"/>
    <w:rsid w:val="004878ED"/>
    <w:rsid w:val="00530F05"/>
    <w:rsid w:val="0055337B"/>
    <w:rsid w:val="00561056"/>
    <w:rsid w:val="00587A3D"/>
    <w:rsid w:val="00590D2B"/>
    <w:rsid w:val="005A174A"/>
    <w:rsid w:val="005E3F1F"/>
    <w:rsid w:val="005E45D1"/>
    <w:rsid w:val="00617159"/>
    <w:rsid w:val="00626979"/>
    <w:rsid w:val="00694E4C"/>
    <w:rsid w:val="00737105"/>
    <w:rsid w:val="00744CD1"/>
    <w:rsid w:val="0076520F"/>
    <w:rsid w:val="007829A3"/>
    <w:rsid w:val="00787BD1"/>
    <w:rsid w:val="007B2620"/>
    <w:rsid w:val="007B73DD"/>
    <w:rsid w:val="007D5EC8"/>
    <w:rsid w:val="007E3733"/>
    <w:rsid w:val="007E4FE2"/>
    <w:rsid w:val="007F3882"/>
    <w:rsid w:val="008211A4"/>
    <w:rsid w:val="008315CF"/>
    <w:rsid w:val="00850976"/>
    <w:rsid w:val="008678BF"/>
    <w:rsid w:val="0087108A"/>
    <w:rsid w:val="00881680"/>
    <w:rsid w:val="008947B5"/>
    <w:rsid w:val="008A79E1"/>
    <w:rsid w:val="008F19AF"/>
    <w:rsid w:val="008F3F37"/>
    <w:rsid w:val="009113C6"/>
    <w:rsid w:val="00934060"/>
    <w:rsid w:val="0095137C"/>
    <w:rsid w:val="009D5E3A"/>
    <w:rsid w:val="009E0B9A"/>
    <w:rsid w:val="00A17F36"/>
    <w:rsid w:val="00A22529"/>
    <w:rsid w:val="00A31859"/>
    <w:rsid w:val="00A41B59"/>
    <w:rsid w:val="00A47A63"/>
    <w:rsid w:val="00A63F82"/>
    <w:rsid w:val="00A80852"/>
    <w:rsid w:val="00A8485F"/>
    <w:rsid w:val="00AB7275"/>
    <w:rsid w:val="00AE3DBF"/>
    <w:rsid w:val="00B16275"/>
    <w:rsid w:val="00B45C04"/>
    <w:rsid w:val="00B6329B"/>
    <w:rsid w:val="00B652AE"/>
    <w:rsid w:val="00B65C6F"/>
    <w:rsid w:val="00BC3DBF"/>
    <w:rsid w:val="00BF0F99"/>
    <w:rsid w:val="00BF6EA2"/>
    <w:rsid w:val="00C27F7A"/>
    <w:rsid w:val="00C97C52"/>
    <w:rsid w:val="00CB3DAB"/>
    <w:rsid w:val="00CB6D62"/>
    <w:rsid w:val="00CC2B67"/>
    <w:rsid w:val="00CD261A"/>
    <w:rsid w:val="00D11490"/>
    <w:rsid w:val="00D522D0"/>
    <w:rsid w:val="00D63A20"/>
    <w:rsid w:val="00DA597B"/>
    <w:rsid w:val="00E144EE"/>
    <w:rsid w:val="00E31DF2"/>
    <w:rsid w:val="00E35AC8"/>
    <w:rsid w:val="00E47D47"/>
    <w:rsid w:val="00E52A99"/>
    <w:rsid w:val="00E626C1"/>
    <w:rsid w:val="00E65581"/>
    <w:rsid w:val="00EC5A4B"/>
    <w:rsid w:val="00EE1222"/>
    <w:rsid w:val="00F0316A"/>
    <w:rsid w:val="00F72110"/>
    <w:rsid w:val="00F9483E"/>
    <w:rsid w:val="00FA3C1A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C6107"/>
  <w15:chartTrackingRefBased/>
  <w15:docId w15:val="{DDE3DDE2-2315-406B-94FF-628837C5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4E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144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2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11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72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110"/>
    <w:rPr>
      <w:rFonts w:ascii="Century" w:eastAsia="ＭＳ 明朝" w:hAnsi="Century" w:cs="Times New Roman"/>
    </w:rPr>
  </w:style>
  <w:style w:type="character" w:styleId="a8">
    <w:name w:val="Unresolved Mention"/>
    <w:basedOn w:val="a0"/>
    <w:uiPriority w:val="99"/>
    <w:semiHidden/>
    <w:unhideWhenUsed/>
    <w:rsid w:val="0031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aj.or.jp/download/pdf/donation_0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saj.or.jp/download/pdf/donation_0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3708-79CF-4C58-89FF-0217E8C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1100000000@nta.go.jp</dc:creator>
  <cp:keywords/>
  <dc:description/>
  <cp:lastModifiedBy>笹森</cp:lastModifiedBy>
  <cp:revision>7</cp:revision>
  <cp:lastPrinted>2024-10-03T07:19:00Z</cp:lastPrinted>
  <dcterms:created xsi:type="dcterms:W3CDTF">2025-09-09T02:52:00Z</dcterms:created>
  <dcterms:modified xsi:type="dcterms:W3CDTF">2025-09-09T07:39:00Z</dcterms:modified>
</cp:coreProperties>
</file>